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2D03" w14:textId="77777777" w:rsidR="001D04D9" w:rsidRPr="001D04D9" w:rsidRDefault="001D04D9" w:rsidP="001D04D9">
      <w:pPr>
        <w:jc w:val="center"/>
        <w:rPr>
          <w:rFonts w:cs="B Titr"/>
          <w:b/>
          <w:bCs/>
          <w:color w:val="548DD4" w:themeColor="text2" w:themeTint="99"/>
          <w:rtl/>
        </w:rPr>
      </w:pPr>
      <w:r w:rsidRPr="001D04D9">
        <w:rPr>
          <w:rFonts w:cs="B Titr" w:hint="cs"/>
          <w:b/>
          <w:bCs/>
          <w:color w:val="548DD4" w:themeColor="text2" w:themeTint="99"/>
          <w:rtl/>
        </w:rPr>
        <w:t xml:space="preserve">فرم ارزشیابی عملکرد کیفیت آموزشی </w:t>
      </w:r>
      <w:r w:rsidR="00935489" w:rsidRPr="001D04D9">
        <w:rPr>
          <w:rFonts w:cs="B Titr" w:hint="cs"/>
          <w:b/>
          <w:bCs/>
          <w:color w:val="548DD4" w:themeColor="text2" w:themeTint="99"/>
          <w:rtl/>
        </w:rPr>
        <w:t>عضو هیأ</w:t>
      </w:r>
      <w:r w:rsidRPr="001D04D9">
        <w:rPr>
          <w:rFonts w:cs="B Titr" w:hint="cs"/>
          <w:b/>
          <w:bCs/>
          <w:color w:val="548DD4" w:themeColor="text2" w:themeTint="99"/>
          <w:rtl/>
        </w:rPr>
        <w:t xml:space="preserve">ت علمی </w:t>
      </w:r>
      <w:r w:rsidR="00935489" w:rsidRPr="001D04D9">
        <w:rPr>
          <w:rFonts w:cs="B Titr" w:hint="cs"/>
          <w:b/>
          <w:bCs/>
          <w:color w:val="548DD4" w:themeColor="text2" w:themeTint="99"/>
          <w:rtl/>
        </w:rPr>
        <w:t>توسط مدیرگروه آموزشی</w:t>
      </w:r>
    </w:p>
    <w:tbl>
      <w:tblPr>
        <w:tblStyle w:val="TableGrid"/>
        <w:tblW w:w="13652" w:type="dxa"/>
        <w:jc w:val="center"/>
        <w:tblLook w:val="04A0" w:firstRow="1" w:lastRow="0" w:firstColumn="1" w:lastColumn="0" w:noHBand="0" w:noVBand="1"/>
      </w:tblPr>
      <w:tblGrid>
        <w:gridCol w:w="1414"/>
        <w:gridCol w:w="1114"/>
        <w:gridCol w:w="993"/>
        <w:gridCol w:w="1044"/>
        <w:gridCol w:w="982"/>
        <w:gridCol w:w="7322"/>
        <w:gridCol w:w="783"/>
      </w:tblGrid>
      <w:tr w:rsidR="00B34335" w:rsidRPr="00901A57" w14:paraId="6A5FA8CC" w14:textId="77777777" w:rsidTr="005874B5">
        <w:trPr>
          <w:trHeight w:val="31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BDA" w14:textId="70BB5E7D" w:rsidR="00B34335" w:rsidRPr="001D04D9" w:rsidRDefault="00B34335" w:rsidP="00B343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سیار ضعی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82EB" w14:textId="230782B3" w:rsidR="00B34335" w:rsidRPr="001D04D9" w:rsidRDefault="00B34335" w:rsidP="00B3433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81A" w14:textId="605305A1" w:rsidR="00B34335" w:rsidRPr="001D04D9" w:rsidRDefault="00B34335" w:rsidP="00B3433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2945" w14:textId="1CE2D76A" w:rsidR="00B34335" w:rsidRPr="001D04D9" w:rsidRDefault="00B34335" w:rsidP="00B3433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E3A" w14:textId="41DC0CFA" w:rsidR="00B34335" w:rsidRPr="001D04D9" w:rsidRDefault="00B34335" w:rsidP="00B343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الی </w:t>
            </w:r>
          </w:p>
        </w:tc>
        <w:tc>
          <w:tcPr>
            <w:tcW w:w="7322" w:type="dxa"/>
            <w:tcBorders>
              <w:top w:val="single" w:sz="4" w:space="0" w:color="auto"/>
            </w:tcBorders>
            <w:vAlign w:val="center"/>
          </w:tcPr>
          <w:p w14:paraId="4682DFD2" w14:textId="77777777" w:rsidR="00B34335" w:rsidRPr="001D04D9" w:rsidRDefault="00B34335" w:rsidP="00B3433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D04D9">
              <w:rPr>
                <w:rFonts w:cs="B Titr" w:hint="cs"/>
                <w:sz w:val="20"/>
                <w:szCs w:val="20"/>
                <w:rtl/>
              </w:rPr>
              <w:t>گویه های ارزشیابی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14:paraId="25D152BB" w14:textId="77777777" w:rsidR="00B34335" w:rsidRPr="001D04D9" w:rsidRDefault="00B34335" w:rsidP="00B34335">
            <w:pPr>
              <w:jc w:val="center"/>
              <w:rPr>
                <w:rFonts w:cs="B Titr"/>
                <w:sz w:val="20"/>
                <w:szCs w:val="20"/>
              </w:rPr>
            </w:pPr>
            <w:r w:rsidRPr="001D04D9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</w:tr>
      <w:tr w:rsidR="001D04D9" w:rsidRPr="00901A57" w14:paraId="4E91EE93" w14:textId="77777777" w:rsidTr="005874B5">
        <w:trPr>
          <w:trHeight w:val="295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2DB8448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A6EA6C1" w14:textId="77777777" w:rsidR="001D04D9" w:rsidRPr="00901A57" w:rsidRDefault="001D04D9" w:rsidP="006D72F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0029D5" w14:textId="77777777" w:rsidR="001D04D9" w:rsidRPr="00901A57" w:rsidRDefault="001D04D9" w:rsidP="006D72F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B51A38D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5FC2387" w14:textId="77777777" w:rsidR="001D04D9" w:rsidRPr="00901A57" w:rsidRDefault="001D04D9" w:rsidP="006D72F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322" w:type="dxa"/>
            <w:vAlign w:val="center"/>
          </w:tcPr>
          <w:p w14:paraId="04EBBA94" w14:textId="77777777" w:rsidR="001D04D9" w:rsidRPr="00597750" w:rsidRDefault="001D04D9" w:rsidP="005F3938">
            <w:pPr>
              <w:rPr>
                <w:rFonts w:cs="B Nazanin"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 xml:space="preserve">رعایت اخلاق و شئونات اسلامی </w:t>
            </w:r>
          </w:p>
        </w:tc>
        <w:tc>
          <w:tcPr>
            <w:tcW w:w="783" w:type="dxa"/>
            <w:vAlign w:val="center"/>
          </w:tcPr>
          <w:p w14:paraId="62616CA5" w14:textId="77777777" w:rsidR="001D04D9" w:rsidRPr="00597750" w:rsidRDefault="001D04D9" w:rsidP="006D72F8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1</w:t>
            </w:r>
          </w:p>
        </w:tc>
      </w:tr>
      <w:tr w:rsidR="001D04D9" w:rsidRPr="00901A57" w14:paraId="70BC201C" w14:textId="77777777" w:rsidTr="005874B5">
        <w:trPr>
          <w:trHeight w:val="309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4F7A682D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5FB59F8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B74DD8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1322DA3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D0D9BB5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14:paraId="3E1B5242" w14:textId="77777777" w:rsidR="001D04D9" w:rsidRPr="00597750" w:rsidRDefault="001D04D9" w:rsidP="00954426">
            <w:pPr>
              <w:rPr>
                <w:rFonts w:cs="B Nazanin"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رعایت اخلاق و شئونات حرفه ای</w:t>
            </w:r>
          </w:p>
        </w:tc>
        <w:tc>
          <w:tcPr>
            <w:tcW w:w="783" w:type="dxa"/>
            <w:vAlign w:val="center"/>
          </w:tcPr>
          <w:p w14:paraId="392F9035" w14:textId="77777777" w:rsidR="001D04D9" w:rsidRPr="00597750" w:rsidRDefault="001D04D9" w:rsidP="006D72F8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2</w:t>
            </w:r>
          </w:p>
        </w:tc>
      </w:tr>
      <w:tr w:rsidR="001D04D9" w:rsidRPr="00901A57" w14:paraId="0257361D" w14:textId="77777777" w:rsidTr="005874B5">
        <w:trPr>
          <w:trHeight w:val="18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C28D0B9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4DC4178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C86099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22EBCC7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60CE70C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78089F82" w14:textId="77777777" w:rsidR="001D04D9" w:rsidRPr="00597750" w:rsidRDefault="001D04D9" w:rsidP="008D040E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رعایت مقررات و ضوابط اموزشی پژوهشی و اداری</w:t>
            </w:r>
          </w:p>
        </w:tc>
        <w:tc>
          <w:tcPr>
            <w:tcW w:w="783" w:type="dxa"/>
            <w:vAlign w:val="center"/>
          </w:tcPr>
          <w:p w14:paraId="7DDC2A7F" w14:textId="77777777" w:rsidR="001D04D9" w:rsidRPr="00597750" w:rsidRDefault="001D04D9" w:rsidP="006D72F8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3</w:t>
            </w:r>
          </w:p>
        </w:tc>
      </w:tr>
      <w:tr w:rsidR="001D04D9" w:rsidRPr="00901A57" w14:paraId="67E227A9" w14:textId="77777777" w:rsidTr="005874B5">
        <w:trPr>
          <w:trHeight w:val="295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6C3A045" w14:textId="77777777" w:rsidR="001D04D9" w:rsidRPr="00FD4E68" w:rsidRDefault="001D04D9" w:rsidP="006D72F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9E85793" w14:textId="77777777" w:rsidR="001D04D9" w:rsidRPr="00FD4E68" w:rsidRDefault="001D04D9" w:rsidP="006D72F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749172" w14:textId="77777777" w:rsidR="001D04D9" w:rsidRPr="00FD4E68" w:rsidRDefault="001D04D9" w:rsidP="006D72F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FFCA3BF" w14:textId="77777777" w:rsidR="001D04D9" w:rsidRPr="00FD4E68" w:rsidRDefault="001D04D9" w:rsidP="006D72F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A22AE5B" w14:textId="77777777" w:rsidR="001D04D9" w:rsidRPr="00FD4E68" w:rsidRDefault="001D04D9" w:rsidP="006D72F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22" w:type="dxa"/>
            <w:vAlign w:val="center"/>
          </w:tcPr>
          <w:p w14:paraId="0F8795FB" w14:textId="77777777" w:rsidR="001D04D9" w:rsidRPr="00597750" w:rsidRDefault="001D04D9" w:rsidP="0056211A">
            <w:pPr>
              <w:rPr>
                <w:rFonts w:cs="B Nazanin"/>
                <w:highlight w:val="yellow"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حضور منظم در محل کار</w:t>
            </w:r>
          </w:p>
        </w:tc>
        <w:tc>
          <w:tcPr>
            <w:tcW w:w="783" w:type="dxa"/>
            <w:vAlign w:val="center"/>
          </w:tcPr>
          <w:p w14:paraId="5F916525" w14:textId="77777777" w:rsidR="001D04D9" w:rsidRPr="00597750" w:rsidRDefault="001D04D9" w:rsidP="006D72F8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4</w:t>
            </w:r>
          </w:p>
        </w:tc>
      </w:tr>
      <w:tr w:rsidR="001D04D9" w:rsidRPr="00901A57" w14:paraId="113FC8CE" w14:textId="77777777" w:rsidTr="005874B5">
        <w:trPr>
          <w:trHeight w:val="18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A187BD2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8532A0A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809A0D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5A2A517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BA417F5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  <w:shd w:val="clear" w:color="auto" w:fill="FFFFFF" w:themeFill="background1"/>
            <w:vAlign w:val="center"/>
          </w:tcPr>
          <w:p w14:paraId="0137D91D" w14:textId="77777777" w:rsidR="001D04D9" w:rsidRPr="00597750" w:rsidRDefault="001D04D9" w:rsidP="0056211A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حضور مؤثر در محل کار</w:t>
            </w:r>
          </w:p>
        </w:tc>
        <w:tc>
          <w:tcPr>
            <w:tcW w:w="783" w:type="dxa"/>
            <w:vAlign w:val="center"/>
          </w:tcPr>
          <w:p w14:paraId="5690EF79" w14:textId="77777777" w:rsidR="001D04D9" w:rsidRPr="00597750" w:rsidRDefault="001D04D9" w:rsidP="006D72F8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5</w:t>
            </w:r>
          </w:p>
        </w:tc>
      </w:tr>
      <w:tr w:rsidR="001D04D9" w:rsidRPr="00901A57" w14:paraId="75EA7C21" w14:textId="77777777" w:rsidTr="005874B5">
        <w:trPr>
          <w:trHeight w:val="376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7074F97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E853C01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5BDEA2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778D8C0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22006CE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01B1EA80" w14:textId="77777777" w:rsidR="001D04D9" w:rsidRPr="00597750" w:rsidRDefault="001D04D9" w:rsidP="006B4212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 xml:space="preserve">تدوین و به روز رسانی طرح دوره قبل از شروع برنامه آموزشی </w:t>
            </w:r>
          </w:p>
        </w:tc>
        <w:tc>
          <w:tcPr>
            <w:tcW w:w="783" w:type="dxa"/>
            <w:vAlign w:val="center"/>
          </w:tcPr>
          <w:p w14:paraId="217DE5ED" w14:textId="77777777" w:rsidR="001D04D9" w:rsidRPr="00597750" w:rsidRDefault="001D04D9" w:rsidP="006D72F8">
            <w:pPr>
              <w:jc w:val="center"/>
              <w:rPr>
                <w:rFonts w:cs="B Nazanin"/>
                <w:rtl/>
              </w:rPr>
            </w:pPr>
            <w:r w:rsidRPr="00597750">
              <w:rPr>
                <w:rFonts w:cs="B Nazanin" w:hint="cs"/>
                <w:rtl/>
              </w:rPr>
              <w:t>6</w:t>
            </w:r>
          </w:p>
        </w:tc>
      </w:tr>
      <w:tr w:rsidR="001D04D9" w:rsidRPr="00901A57" w14:paraId="490C73E7" w14:textId="77777777" w:rsidTr="005874B5">
        <w:trPr>
          <w:trHeight w:val="339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FA8F653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FFE9D33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E19F91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B3690C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CD1D670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14:paraId="791C61DF" w14:textId="77777777" w:rsidR="001D04D9" w:rsidRPr="00597750" w:rsidRDefault="001D04D9" w:rsidP="00F53F10">
            <w:pPr>
              <w:rPr>
                <w:rFonts w:cs="B Nazanin"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اجرای مناسب برنامه آموزشی مطابق با طرح دوره</w:t>
            </w:r>
          </w:p>
        </w:tc>
        <w:tc>
          <w:tcPr>
            <w:tcW w:w="783" w:type="dxa"/>
            <w:vAlign w:val="center"/>
          </w:tcPr>
          <w:p w14:paraId="50E3AA63" w14:textId="77777777" w:rsidR="001D04D9" w:rsidRPr="00597750" w:rsidRDefault="001D04D9" w:rsidP="0067587C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7</w:t>
            </w:r>
          </w:p>
        </w:tc>
      </w:tr>
      <w:tr w:rsidR="001D04D9" w:rsidRPr="00901A57" w14:paraId="4257F61E" w14:textId="77777777" w:rsidTr="005874B5">
        <w:trPr>
          <w:trHeight w:val="328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DC739E2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F04928E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772A60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FA18814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2EE53FD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2C18D9F7" w14:textId="77777777" w:rsidR="001D04D9" w:rsidRPr="00597750" w:rsidRDefault="001D04D9" w:rsidP="00622D80">
            <w:pPr>
              <w:rPr>
                <w:rFonts w:cs="B Nazanin"/>
                <w:rtl/>
              </w:rPr>
            </w:pPr>
            <w:r w:rsidRPr="00597750">
              <w:rPr>
                <w:rFonts w:cs="B Nazanin" w:hint="cs"/>
                <w:rtl/>
              </w:rPr>
              <w:t xml:space="preserve">تولید، به روز رسانی و به کارگیری مؤثر مواد و تکنولوژی آموزشی </w:t>
            </w:r>
          </w:p>
        </w:tc>
        <w:tc>
          <w:tcPr>
            <w:tcW w:w="783" w:type="dxa"/>
            <w:vAlign w:val="center"/>
          </w:tcPr>
          <w:p w14:paraId="506EB664" w14:textId="77777777" w:rsidR="001D04D9" w:rsidRPr="00597750" w:rsidRDefault="001D04D9" w:rsidP="0067587C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8</w:t>
            </w:r>
          </w:p>
        </w:tc>
      </w:tr>
      <w:tr w:rsidR="001D04D9" w:rsidRPr="00901A57" w14:paraId="6054AC4D" w14:textId="77777777" w:rsidTr="005874B5">
        <w:trPr>
          <w:trHeight w:val="295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4389A3EE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262C2CC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D7BDB6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C95D265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AB56075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14:paraId="3B423468" w14:textId="77777777" w:rsidR="001D04D9" w:rsidRPr="00597750" w:rsidRDefault="001D04D9" w:rsidP="008513A0">
            <w:pPr>
              <w:rPr>
                <w:rFonts w:cs="B Nazanin"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کیفیت طراحی آزمون  جهت ارزشیابی فراگیران</w:t>
            </w:r>
          </w:p>
        </w:tc>
        <w:tc>
          <w:tcPr>
            <w:tcW w:w="783" w:type="dxa"/>
            <w:vAlign w:val="center"/>
          </w:tcPr>
          <w:p w14:paraId="75E153B1" w14:textId="77777777" w:rsidR="001D04D9" w:rsidRPr="00597750" w:rsidRDefault="001D04D9" w:rsidP="0067587C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9</w:t>
            </w:r>
          </w:p>
        </w:tc>
      </w:tr>
      <w:tr w:rsidR="001D04D9" w:rsidRPr="00901A57" w14:paraId="1A11749B" w14:textId="77777777" w:rsidTr="005874B5">
        <w:trPr>
          <w:trHeight w:val="336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B6301AE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04445C8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35CDC5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923B64F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A15FA4B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68300A5A" w14:textId="77777777" w:rsidR="001D04D9" w:rsidRPr="00597750" w:rsidRDefault="001D04D9" w:rsidP="008513A0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ارزیابی مناسب میزان یادگیری فراگیران در حین ترم/ دوره</w:t>
            </w:r>
          </w:p>
        </w:tc>
        <w:tc>
          <w:tcPr>
            <w:tcW w:w="783" w:type="dxa"/>
            <w:vAlign w:val="center"/>
          </w:tcPr>
          <w:p w14:paraId="160A093F" w14:textId="77777777" w:rsidR="001D04D9" w:rsidRPr="00597750" w:rsidRDefault="001D04D9" w:rsidP="0067587C">
            <w:pPr>
              <w:jc w:val="center"/>
              <w:rPr>
                <w:rFonts w:cs="B Nazanin"/>
                <w:rtl/>
              </w:rPr>
            </w:pPr>
            <w:r w:rsidRPr="00597750">
              <w:rPr>
                <w:rFonts w:cs="B Nazanin" w:hint="cs"/>
                <w:rtl/>
              </w:rPr>
              <w:t>10</w:t>
            </w:r>
          </w:p>
        </w:tc>
      </w:tr>
      <w:tr w:rsidR="001D04D9" w:rsidRPr="00901A57" w14:paraId="2EAB0575" w14:textId="77777777" w:rsidTr="005874B5">
        <w:trPr>
          <w:trHeight w:val="335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AB3130F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32EEFB7E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32F0D6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E4DEFF9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EFC0011" w14:textId="77777777" w:rsidR="001D04D9" w:rsidRPr="00901A57" w:rsidRDefault="001D04D9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549B797F" w14:textId="77777777" w:rsidR="001D04D9" w:rsidRPr="00597750" w:rsidRDefault="001D04D9" w:rsidP="008513A0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 xml:space="preserve">ارزیابی مناسب میزان یادگیری فراگیران در پایان ترم/ دوره </w:t>
            </w:r>
          </w:p>
        </w:tc>
        <w:tc>
          <w:tcPr>
            <w:tcW w:w="783" w:type="dxa"/>
            <w:vAlign w:val="center"/>
          </w:tcPr>
          <w:p w14:paraId="6B90D793" w14:textId="77777777" w:rsidR="001D04D9" w:rsidRPr="00597750" w:rsidRDefault="001D04D9" w:rsidP="006D72F8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11</w:t>
            </w:r>
          </w:p>
        </w:tc>
      </w:tr>
      <w:tr w:rsidR="001D04D9" w:rsidRPr="00901A57" w14:paraId="1B840036" w14:textId="77777777" w:rsidTr="005874B5">
        <w:trPr>
          <w:trHeight w:val="262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1FD386F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A6AFFD9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E5F5AF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20F09D9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5F9AA6B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560B8384" w14:textId="77777777" w:rsidR="001D04D9" w:rsidRPr="00597750" w:rsidRDefault="001D04D9" w:rsidP="00A0270B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ایجاد و تقویت انگیزه و اشتیاق یادگیری در فراگیران</w:t>
            </w:r>
          </w:p>
        </w:tc>
        <w:tc>
          <w:tcPr>
            <w:tcW w:w="783" w:type="dxa"/>
            <w:vAlign w:val="center"/>
          </w:tcPr>
          <w:p w14:paraId="12C14515" w14:textId="77777777" w:rsidR="001D04D9" w:rsidRPr="00597750" w:rsidRDefault="001D04D9" w:rsidP="00A0270B">
            <w:pPr>
              <w:jc w:val="center"/>
              <w:rPr>
                <w:rFonts w:cs="B Nazanin"/>
                <w:rtl/>
              </w:rPr>
            </w:pPr>
            <w:r w:rsidRPr="00597750">
              <w:rPr>
                <w:rFonts w:cs="B Nazanin" w:hint="cs"/>
                <w:rtl/>
              </w:rPr>
              <w:t>12</w:t>
            </w:r>
          </w:p>
        </w:tc>
      </w:tr>
      <w:tr w:rsidR="001D04D9" w:rsidRPr="00901A57" w14:paraId="4B90362C" w14:textId="77777777" w:rsidTr="005874B5">
        <w:trPr>
          <w:trHeight w:val="262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208D955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88650D2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D751F1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66F7999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D989D8E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14:paraId="02E10231" w14:textId="77777777" w:rsidR="001D04D9" w:rsidRPr="00597750" w:rsidRDefault="001D04D9" w:rsidP="00A0270B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مدیریت مناسب محیط آموزش و یادگیری</w:t>
            </w:r>
          </w:p>
        </w:tc>
        <w:tc>
          <w:tcPr>
            <w:tcW w:w="783" w:type="dxa"/>
            <w:vAlign w:val="center"/>
          </w:tcPr>
          <w:p w14:paraId="0D1DCEB9" w14:textId="77777777" w:rsidR="001D04D9" w:rsidRPr="00597750" w:rsidRDefault="001D04D9" w:rsidP="00A0270B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13</w:t>
            </w:r>
          </w:p>
        </w:tc>
      </w:tr>
      <w:tr w:rsidR="001D04D9" w:rsidRPr="00EF6356" w14:paraId="0BEE58E0" w14:textId="77777777" w:rsidTr="005874B5">
        <w:trPr>
          <w:trHeight w:val="282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67B11D6" w14:textId="77777777" w:rsidR="001D04D9" w:rsidRPr="00B55056" w:rsidRDefault="001D04D9" w:rsidP="00A0270B">
            <w:pPr>
              <w:jc w:val="center"/>
              <w:rPr>
                <w:rFonts w:cs="B Tit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A6823D1" w14:textId="77777777" w:rsidR="001D04D9" w:rsidRPr="00B55056" w:rsidRDefault="001D04D9" w:rsidP="00A0270B">
            <w:pPr>
              <w:jc w:val="center"/>
              <w:rPr>
                <w:rFonts w:cs="B Ti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330A7A" w14:textId="77777777" w:rsidR="001D04D9" w:rsidRPr="00B55056" w:rsidRDefault="001D04D9" w:rsidP="00A0270B">
            <w:pPr>
              <w:jc w:val="center"/>
              <w:rPr>
                <w:rFonts w:cs="B Titr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925C656" w14:textId="77777777" w:rsidR="001D04D9" w:rsidRPr="00B55056" w:rsidRDefault="001D04D9" w:rsidP="00A0270B">
            <w:pPr>
              <w:jc w:val="center"/>
              <w:rPr>
                <w:rFonts w:cs="B Titr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93686D1" w14:textId="77777777" w:rsidR="001D04D9" w:rsidRPr="00B55056" w:rsidRDefault="001D04D9" w:rsidP="00A0270B">
            <w:pPr>
              <w:jc w:val="center"/>
              <w:rPr>
                <w:rFonts w:cs="B Titr"/>
              </w:rPr>
            </w:pPr>
          </w:p>
        </w:tc>
        <w:tc>
          <w:tcPr>
            <w:tcW w:w="7322" w:type="dxa"/>
          </w:tcPr>
          <w:p w14:paraId="1BDED4E6" w14:textId="77777777" w:rsidR="001D04D9" w:rsidRPr="00597750" w:rsidRDefault="001D04D9" w:rsidP="00A0270B">
            <w:pPr>
              <w:rPr>
                <w:rFonts w:cs="B Nazanin"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ارتباط پویا و تعامل شایسته و تؤام با احترام با فراگیران</w:t>
            </w:r>
          </w:p>
        </w:tc>
        <w:tc>
          <w:tcPr>
            <w:tcW w:w="783" w:type="dxa"/>
            <w:tcBorders>
              <w:bottom w:val="single" w:sz="8" w:space="0" w:color="auto"/>
            </w:tcBorders>
            <w:vAlign w:val="center"/>
          </w:tcPr>
          <w:p w14:paraId="4E9A2E48" w14:textId="77777777" w:rsidR="001D04D9" w:rsidRPr="00597750" w:rsidRDefault="001D04D9" w:rsidP="00A0270B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14</w:t>
            </w:r>
          </w:p>
        </w:tc>
      </w:tr>
      <w:tr w:rsidR="001D04D9" w:rsidRPr="00901A57" w14:paraId="48160ED4" w14:textId="77777777" w:rsidTr="005874B5">
        <w:trPr>
          <w:trHeight w:val="111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1D43F3F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68B44BA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D8828A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814C25A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F709E7C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3E7CBFD5" w14:textId="77777777" w:rsidR="001D04D9" w:rsidRPr="00597750" w:rsidRDefault="001D04D9" w:rsidP="00A0270B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ارتباط پویا و تعامل شایسته و تؤام با احترام با همکاران</w:t>
            </w:r>
          </w:p>
        </w:tc>
        <w:tc>
          <w:tcPr>
            <w:tcW w:w="7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D81E7A" w14:textId="77777777" w:rsidR="001D04D9" w:rsidRPr="00597750" w:rsidRDefault="001D04D9" w:rsidP="00A0270B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15</w:t>
            </w:r>
          </w:p>
        </w:tc>
      </w:tr>
      <w:tr w:rsidR="001D04D9" w:rsidRPr="00901A57" w14:paraId="26F63996" w14:textId="77777777" w:rsidTr="005874B5">
        <w:trPr>
          <w:trHeight w:val="214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1143B30F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D390A55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4E4E73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7245717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82DC181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3E655BE3" w14:textId="77777777" w:rsidR="001D04D9" w:rsidRPr="00597750" w:rsidRDefault="001D04D9" w:rsidP="00A0270B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 xml:space="preserve"> میزان انعطاف و انتقاد پذیری </w:t>
            </w:r>
          </w:p>
        </w:tc>
        <w:tc>
          <w:tcPr>
            <w:tcW w:w="783" w:type="dxa"/>
            <w:vAlign w:val="center"/>
          </w:tcPr>
          <w:p w14:paraId="5182EE21" w14:textId="77777777" w:rsidR="001D04D9" w:rsidRPr="00597750" w:rsidRDefault="001D04D9" w:rsidP="00A0270B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16</w:t>
            </w:r>
          </w:p>
        </w:tc>
      </w:tr>
      <w:tr w:rsidR="001D04D9" w:rsidRPr="00901A57" w14:paraId="4D3E4CFE" w14:textId="77777777" w:rsidTr="005874B5">
        <w:trPr>
          <w:trHeight w:val="295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4F0C01EA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AB2405B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5BAE70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F3FCE30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DD5D690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4F9524F5" w14:textId="77777777" w:rsidR="001D04D9" w:rsidRPr="00597750" w:rsidRDefault="001D04D9" w:rsidP="00A0270B">
            <w:pPr>
              <w:rPr>
                <w:rFonts w:cs="B Nazanin"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همکاری مسؤولانه و مناسب در انجام وظایف آموزشی و حرفه ای محوله</w:t>
            </w:r>
          </w:p>
        </w:tc>
        <w:tc>
          <w:tcPr>
            <w:tcW w:w="783" w:type="dxa"/>
            <w:vAlign w:val="center"/>
          </w:tcPr>
          <w:p w14:paraId="27B7B242" w14:textId="77777777" w:rsidR="001D04D9" w:rsidRPr="00597750" w:rsidRDefault="001D04D9" w:rsidP="00A0270B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17</w:t>
            </w:r>
          </w:p>
        </w:tc>
      </w:tr>
      <w:tr w:rsidR="001D04D9" w:rsidRPr="00901A57" w14:paraId="0214838B" w14:textId="77777777" w:rsidTr="005874B5">
        <w:trPr>
          <w:trHeight w:val="192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A1C7CE5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1F0481D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0B6217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1BEF93B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66BFCFD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47D5445D" w14:textId="77777777" w:rsidR="001D04D9" w:rsidRPr="00597750" w:rsidRDefault="001D04D9" w:rsidP="00A0270B">
            <w:pPr>
              <w:jc w:val="both"/>
              <w:rPr>
                <w:rFonts w:cs="B Nazanin"/>
              </w:rPr>
            </w:pPr>
            <w:r w:rsidRPr="00597750">
              <w:rPr>
                <w:rFonts w:cs="B Nazanin" w:hint="cs"/>
                <w:rtl/>
                <w:lang w:bidi="fa-IR"/>
              </w:rPr>
              <w:t>همکاری و مشارکت مؤثر در برگزاری برنامه های آموزشی</w:t>
            </w:r>
          </w:p>
        </w:tc>
        <w:tc>
          <w:tcPr>
            <w:tcW w:w="783" w:type="dxa"/>
            <w:vAlign w:val="center"/>
          </w:tcPr>
          <w:p w14:paraId="5BAC7515" w14:textId="77777777" w:rsidR="001D04D9" w:rsidRPr="00597750" w:rsidRDefault="001D04D9" w:rsidP="00A0270B">
            <w:pPr>
              <w:jc w:val="center"/>
              <w:rPr>
                <w:rFonts w:cs="B Nazanin"/>
                <w:rtl/>
              </w:rPr>
            </w:pPr>
            <w:r w:rsidRPr="00597750">
              <w:rPr>
                <w:rFonts w:cs="B Nazanin" w:hint="cs"/>
                <w:rtl/>
              </w:rPr>
              <w:t>18</w:t>
            </w:r>
          </w:p>
        </w:tc>
      </w:tr>
      <w:tr w:rsidR="001D04D9" w:rsidRPr="00901A57" w14:paraId="77E1E9D3" w14:textId="77777777" w:rsidTr="005874B5">
        <w:trPr>
          <w:trHeight w:val="232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80727F6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594F89C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126D42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0F66F18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910B7C5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1166E86C" w14:textId="77777777" w:rsidR="001D04D9" w:rsidRPr="00597750" w:rsidRDefault="001D04D9" w:rsidP="00ED593A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همکاری مناسب در تدوین و اجرای طرح ها/ پایان نامه های تحقیقاتی</w:t>
            </w:r>
          </w:p>
        </w:tc>
        <w:tc>
          <w:tcPr>
            <w:tcW w:w="783" w:type="dxa"/>
            <w:vAlign w:val="center"/>
          </w:tcPr>
          <w:p w14:paraId="33EF216C" w14:textId="77777777" w:rsidR="001D04D9" w:rsidRPr="00597750" w:rsidRDefault="001D04D9" w:rsidP="00A0270B">
            <w:pPr>
              <w:jc w:val="center"/>
              <w:rPr>
                <w:rFonts w:cs="B Nazanin"/>
                <w:rtl/>
              </w:rPr>
            </w:pPr>
            <w:r w:rsidRPr="00597750">
              <w:rPr>
                <w:rFonts w:cs="B Nazanin" w:hint="cs"/>
                <w:rtl/>
              </w:rPr>
              <w:t>19</w:t>
            </w:r>
          </w:p>
        </w:tc>
      </w:tr>
      <w:tr w:rsidR="001D04D9" w:rsidRPr="00901A57" w14:paraId="0C31F4C0" w14:textId="77777777" w:rsidTr="005874B5">
        <w:trPr>
          <w:trHeight w:val="295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0D42955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6426816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9FF566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F9628FD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EAF5112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16C5ED3E" w14:textId="77777777" w:rsidR="001D04D9" w:rsidRPr="00597750" w:rsidRDefault="001D04D9" w:rsidP="00A0270B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همکاری مناسب در تولید و نشر یافته های علمی/ تحقیقاتی</w:t>
            </w:r>
          </w:p>
        </w:tc>
        <w:tc>
          <w:tcPr>
            <w:tcW w:w="783" w:type="dxa"/>
            <w:vAlign w:val="center"/>
          </w:tcPr>
          <w:p w14:paraId="422B24DC" w14:textId="77777777" w:rsidR="001D04D9" w:rsidRPr="00597750" w:rsidRDefault="001D04D9" w:rsidP="00A0270B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20</w:t>
            </w:r>
          </w:p>
        </w:tc>
      </w:tr>
      <w:tr w:rsidR="001D04D9" w:rsidRPr="00901A57" w14:paraId="02135647" w14:textId="77777777" w:rsidTr="005874B5">
        <w:trPr>
          <w:trHeight w:val="309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38721A5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222A41D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FEB90A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80D7991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7FD8DB5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55325762" w14:textId="77777777" w:rsidR="001D04D9" w:rsidRPr="00597750" w:rsidRDefault="001D04D9" w:rsidP="00A0270B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همکاری مناسب در اجرا و داوری فعالیت های تحقیقاتی ( مقاله، پایان نامه، طرح تحقیقاتی، ...)</w:t>
            </w:r>
          </w:p>
        </w:tc>
        <w:tc>
          <w:tcPr>
            <w:tcW w:w="783" w:type="dxa"/>
            <w:vAlign w:val="center"/>
          </w:tcPr>
          <w:p w14:paraId="074F238C" w14:textId="77777777" w:rsidR="001D04D9" w:rsidRPr="00597750" w:rsidRDefault="001D04D9" w:rsidP="00A0270B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21</w:t>
            </w:r>
          </w:p>
        </w:tc>
      </w:tr>
      <w:tr w:rsidR="001D04D9" w:rsidRPr="00901A57" w14:paraId="00E3DD72" w14:textId="77777777" w:rsidTr="005874B5">
        <w:trPr>
          <w:trHeight w:val="143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AE19FE9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CC0775F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B08486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4D90330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45C21AE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7D84D07F" w14:textId="77777777" w:rsidR="001D04D9" w:rsidRPr="00597750" w:rsidRDefault="001D04D9" w:rsidP="00A0270B">
            <w:pPr>
              <w:rPr>
                <w:rFonts w:cs="B Nazanin"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شرکت مؤثر در مجامع علمی ملی و بین المللی</w:t>
            </w:r>
          </w:p>
        </w:tc>
        <w:tc>
          <w:tcPr>
            <w:tcW w:w="783" w:type="dxa"/>
            <w:vAlign w:val="center"/>
          </w:tcPr>
          <w:p w14:paraId="6B3F927E" w14:textId="77777777" w:rsidR="001D04D9" w:rsidRPr="00597750" w:rsidRDefault="001D04D9" w:rsidP="00A0270B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22</w:t>
            </w:r>
          </w:p>
        </w:tc>
      </w:tr>
      <w:tr w:rsidR="001D04D9" w:rsidRPr="00901A57" w14:paraId="12BB80BB" w14:textId="77777777" w:rsidTr="005874B5">
        <w:trPr>
          <w:trHeight w:val="287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40B300A8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E2D073F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7BD581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9BA72A0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0CC703F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3DFAC7C6" w14:textId="77777777" w:rsidR="001D04D9" w:rsidRPr="00597750" w:rsidRDefault="001D04D9" w:rsidP="00ED593A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مشارکت موثر در طراحی، اجرا و ارزیابی برنامه های مرتبط با توسعه آموزش علوم پزشکی</w:t>
            </w:r>
          </w:p>
        </w:tc>
        <w:tc>
          <w:tcPr>
            <w:tcW w:w="783" w:type="dxa"/>
            <w:vAlign w:val="center"/>
          </w:tcPr>
          <w:p w14:paraId="58CEDB2F" w14:textId="77777777" w:rsidR="001D04D9" w:rsidRPr="00597750" w:rsidRDefault="001D04D9" w:rsidP="00A0270B">
            <w:pPr>
              <w:jc w:val="center"/>
              <w:rPr>
                <w:rFonts w:cs="B Nazanin"/>
                <w:rtl/>
              </w:rPr>
            </w:pPr>
            <w:r w:rsidRPr="00597750">
              <w:rPr>
                <w:rFonts w:cs="B Nazanin" w:hint="cs"/>
                <w:rtl/>
              </w:rPr>
              <w:t>23</w:t>
            </w:r>
          </w:p>
        </w:tc>
      </w:tr>
      <w:tr w:rsidR="001D04D9" w:rsidRPr="00901A57" w14:paraId="48239A04" w14:textId="77777777" w:rsidTr="005874B5">
        <w:trPr>
          <w:trHeight w:val="286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E463391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6350CE8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3CE1D8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6B0F2D6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D60CDA3" w14:textId="77777777" w:rsidR="001D04D9" w:rsidRPr="00901A57" w:rsidRDefault="001D04D9" w:rsidP="00A0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14:paraId="35BDD483" w14:textId="77777777" w:rsidR="001D04D9" w:rsidRPr="00597750" w:rsidRDefault="001D04D9" w:rsidP="00A0270B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</w:rPr>
              <w:t>همکاری موثر در توسعه و ارتفاء کمی و کیفی گروه آموزشی</w:t>
            </w:r>
          </w:p>
        </w:tc>
        <w:tc>
          <w:tcPr>
            <w:tcW w:w="783" w:type="dxa"/>
            <w:vAlign w:val="center"/>
          </w:tcPr>
          <w:p w14:paraId="4E8E6774" w14:textId="77777777" w:rsidR="001D04D9" w:rsidRPr="00597750" w:rsidRDefault="001D04D9" w:rsidP="00A0270B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24</w:t>
            </w:r>
          </w:p>
        </w:tc>
      </w:tr>
      <w:tr w:rsidR="001D04D9" w:rsidRPr="00901A57" w14:paraId="5CD64541" w14:textId="77777777" w:rsidTr="005874B5">
        <w:trPr>
          <w:trHeight w:val="368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18D8733B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2C967DD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A2636D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7CD13C8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17CA890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</w:tcPr>
          <w:p w14:paraId="465B6C09" w14:textId="77777777" w:rsidR="001D04D9" w:rsidRPr="00597750" w:rsidRDefault="001D04D9" w:rsidP="00EB2A27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برخورداری از دانش و مهارت مناسب و به روز</w:t>
            </w:r>
          </w:p>
        </w:tc>
        <w:tc>
          <w:tcPr>
            <w:tcW w:w="783" w:type="dxa"/>
            <w:vAlign w:val="center"/>
          </w:tcPr>
          <w:p w14:paraId="3C4C794D" w14:textId="77777777" w:rsidR="001D04D9" w:rsidRPr="00597750" w:rsidRDefault="001D04D9" w:rsidP="00EB2A27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25</w:t>
            </w:r>
          </w:p>
        </w:tc>
      </w:tr>
      <w:tr w:rsidR="001D04D9" w:rsidRPr="00901A57" w14:paraId="6561D600" w14:textId="77777777" w:rsidTr="005874B5">
        <w:trPr>
          <w:trHeight w:val="309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32BB6FE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F17E2B9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61B2BE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912ED33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622B6FD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14:paraId="4CD2CC3F" w14:textId="77777777" w:rsidR="001D04D9" w:rsidRPr="00597750" w:rsidRDefault="001D04D9" w:rsidP="00EB2A27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حضور و مشارکت مناسب در کارگاه های آموزشی</w:t>
            </w:r>
          </w:p>
        </w:tc>
        <w:tc>
          <w:tcPr>
            <w:tcW w:w="783" w:type="dxa"/>
            <w:vAlign w:val="center"/>
          </w:tcPr>
          <w:p w14:paraId="4DF2598A" w14:textId="77777777" w:rsidR="001D04D9" w:rsidRPr="00597750" w:rsidRDefault="001D04D9" w:rsidP="00EB2A27">
            <w:pPr>
              <w:jc w:val="center"/>
              <w:rPr>
                <w:rFonts w:cs="B Nazanin"/>
              </w:rPr>
            </w:pPr>
            <w:r w:rsidRPr="00597750">
              <w:rPr>
                <w:rFonts w:cs="B Nazanin" w:hint="cs"/>
                <w:rtl/>
              </w:rPr>
              <w:t>26</w:t>
            </w:r>
          </w:p>
        </w:tc>
      </w:tr>
      <w:tr w:rsidR="001D04D9" w:rsidRPr="00901A57" w14:paraId="62DA59D2" w14:textId="77777777" w:rsidTr="005874B5">
        <w:trPr>
          <w:trHeight w:val="295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55BBA27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B01698B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3AF19B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053A7AA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454153A" w14:textId="77777777" w:rsidR="001D04D9" w:rsidRPr="00901A57" w:rsidRDefault="001D04D9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  <w:vAlign w:val="center"/>
          </w:tcPr>
          <w:p w14:paraId="18BF1E33" w14:textId="77777777" w:rsidR="001D04D9" w:rsidRPr="00597750" w:rsidRDefault="001B7A1E" w:rsidP="001B7A1E">
            <w:pPr>
              <w:rPr>
                <w:rFonts w:cs="B Nazanin"/>
                <w:rtl/>
                <w:lang w:bidi="fa-IR"/>
              </w:rPr>
            </w:pPr>
            <w:r w:rsidRPr="00597750">
              <w:rPr>
                <w:rFonts w:cs="B Nazanin" w:hint="cs"/>
                <w:rtl/>
                <w:lang w:bidi="fa-IR"/>
              </w:rPr>
              <w:t>ارزیابی کلی</w:t>
            </w:r>
            <w:r w:rsidR="001D04D9" w:rsidRPr="00597750">
              <w:rPr>
                <w:rFonts w:cs="B Nazanin" w:hint="cs"/>
                <w:rtl/>
                <w:lang w:bidi="fa-IR"/>
              </w:rPr>
              <w:t xml:space="preserve"> شما از</w:t>
            </w:r>
            <w:r w:rsidR="001D04D9" w:rsidRPr="00597750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97750">
              <w:rPr>
                <w:rFonts w:cs="B Nazanin" w:hint="cs"/>
                <w:color w:val="000000" w:themeColor="text1"/>
                <w:rtl/>
                <w:lang w:bidi="fa-IR"/>
              </w:rPr>
              <w:t>استاد</w:t>
            </w:r>
          </w:p>
        </w:tc>
        <w:tc>
          <w:tcPr>
            <w:tcW w:w="783" w:type="dxa"/>
            <w:vAlign w:val="center"/>
          </w:tcPr>
          <w:p w14:paraId="76F652FB" w14:textId="77777777" w:rsidR="001D04D9" w:rsidRPr="00597750" w:rsidRDefault="001D04D9" w:rsidP="00EB2A27">
            <w:pPr>
              <w:jc w:val="center"/>
              <w:rPr>
                <w:rFonts w:cs="B Nazanin"/>
                <w:rtl/>
              </w:rPr>
            </w:pPr>
            <w:r w:rsidRPr="00597750">
              <w:rPr>
                <w:rFonts w:cs="B Nazanin" w:hint="cs"/>
                <w:rtl/>
              </w:rPr>
              <w:t>27</w:t>
            </w:r>
          </w:p>
        </w:tc>
      </w:tr>
      <w:tr w:rsidR="00597750" w:rsidRPr="00901A57" w14:paraId="28F5D80F" w14:textId="77777777" w:rsidTr="005874B5">
        <w:trPr>
          <w:trHeight w:val="335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9BADB07" w14:textId="77777777" w:rsidR="00597750" w:rsidRPr="00901A57" w:rsidRDefault="00597750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0717A79" w14:textId="77777777" w:rsidR="00597750" w:rsidRPr="00901A57" w:rsidRDefault="00597750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74797B" w14:textId="77777777" w:rsidR="00597750" w:rsidRPr="00901A57" w:rsidRDefault="00597750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B653189" w14:textId="77777777" w:rsidR="00597750" w:rsidRPr="00901A57" w:rsidRDefault="00597750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42A240B" w14:textId="77777777" w:rsidR="00597750" w:rsidRPr="00901A57" w:rsidRDefault="00597750" w:rsidP="00EB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5" w:type="dxa"/>
            <w:gridSpan w:val="2"/>
            <w:vAlign w:val="center"/>
          </w:tcPr>
          <w:p w14:paraId="34F7FEC7" w14:textId="28F908AE" w:rsidR="00597750" w:rsidRPr="005874B5" w:rsidRDefault="00597750" w:rsidP="00597750">
            <w:pPr>
              <w:rPr>
                <w:rFonts w:cs="B Nazanin"/>
                <w:b/>
                <w:bCs/>
                <w:rtl/>
              </w:rPr>
            </w:pPr>
            <w:r w:rsidRPr="005874B5">
              <w:rPr>
                <w:rFonts w:cs="B Nazanin" w:hint="cs"/>
                <w:b/>
                <w:bCs/>
                <w:rtl/>
              </w:rPr>
              <w:t>جمع کل امتیاز/نمره استاد:......</w:t>
            </w:r>
          </w:p>
        </w:tc>
      </w:tr>
    </w:tbl>
    <w:p w14:paraId="6DB4CA31" w14:textId="77777777" w:rsidR="00935489" w:rsidRPr="00935489" w:rsidRDefault="00935489" w:rsidP="005874B5">
      <w:pPr>
        <w:rPr>
          <w:rFonts w:cs="B Titr"/>
          <w:b/>
          <w:bCs/>
          <w:color w:val="FF0000"/>
          <w:sz w:val="20"/>
          <w:szCs w:val="20"/>
        </w:rPr>
      </w:pPr>
    </w:p>
    <w:sectPr w:rsidR="00935489" w:rsidRPr="00935489" w:rsidSect="001D04D9">
      <w:pgSz w:w="16838" w:h="11906" w:orient="landscape"/>
      <w:pgMar w:top="454" w:right="1440" w:bottom="45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89"/>
    <w:rsid w:val="00014679"/>
    <w:rsid w:val="00043425"/>
    <w:rsid w:val="00052F95"/>
    <w:rsid w:val="00087F66"/>
    <w:rsid w:val="000C4C3B"/>
    <w:rsid w:val="00106BA8"/>
    <w:rsid w:val="001410F7"/>
    <w:rsid w:val="0015329C"/>
    <w:rsid w:val="00160A16"/>
    <w:rsid w:val="00166A90"/>
    <w:rsid w:val="00167448"/>
    <w:rsid w:val="001B7A1E"/>
    <w:rsid w:val="001C71E2"/>
    <w:rsid w:val="001C791F"/>
    <w:rsid w:val="001D04D9"/>
    <w:rsid w:val="001E4C81"/>
    <w:rsid w:val="002328AA"/>
    <w:rsid w:val="00261B24"/>
    <w:rsid w:val="00266166"/>
    <w:rsid w:val="00273214"/>
    <w:rsid w:val="00273DD8"/>
    <w:rsid w:val="002E41FD"/>
    <w:rsid w:val="002F5FA8"/>
    <w:rsid w:val="002F7DEE"/>
    <w:rsid w:val="0032030A"/>
    <w:rsid w:val="0032254C"/>
    <w:rsid w:val="00324945"/>
    <w:rsid w:val="00344456"/>
    <w:rsid w:val="0036549B"/>
    <w:rsid w:val="00365F05"/>
    <w:rsid w:val="00397734"/>
    <w:rsid w:val="003A78E7"/>
    <w:rsid w:val="003D5871"/>
    <w:rsid w:val="0042690E"/>
    <w:rsid w:val="0046546E"/>
    <w:rsid w:val="00473402"/>
    <w:rsid w:val="004A5F97"/>
    <w:rsid w:val="004D4503"/>
    <w:rsid w:val="004E273B"/>
    <w:rsid w:val="005615F8"/>
    <w:rsid w:val="0056211A"/>
    <w:rsid w:val="005874B5"/>
    <w:rsid w:val="00597750"/>
    <w:rsid w:val="005A0763"/>
    <w:rsid w:val="005F5CA2"/>
    <w:rsid w:val="00622D80"/>
    <w:rsid w:val="006776AD"/>
    <w:rsid w:val="006954E3"/>
    <w:rsid w:val="006F2C6F"/>
    <w:rsid w:val="0071434B"/>
    <w:rsid w:val="007D1D36"/>
    <w:rsid w:val="007F58FD"/>
    <w:rsid w:val="0080503E"/>
    <w:rsid w:val="00834A64"/>
    <w:rsid w:val="008427D1"/>
    <w:rsid w:val="00860420"/>
    <w:rsid w:val="0089602E"/>
    <w:rsid w:val="008A2A5C"/>
    <w:rsid w:val="008D040E"/>
    <w:rsid w:val="008D43CA"/>
    <w:rsid w:val="009335D9"/>
    <w:rsid w:val="00935489"/>
    <w:rsid w:val="00954426"/>
    <w:rsid w:val="009A579F"/>
    <w:rsid w:val="009A64CD"/>
    <w:rsid w:val="009F2160"/>
    <w:rsid w:val="00A0270B"/>
    <w:rsid w:val="00A4242C"/>
    <w:rsid w:val="00A744DE"/>
    <w:rsid w:val="00A81EE1"/>
    <w:rsid w:val="00A96F69"/>
    <w:rsid w:val="00AB2BA5"/>
    <w:rsid w:val="00AD1989"/>
    <w:rsid w:val="00AF0662"/>
    <w:rsid w:val="00AF1C01"/>
    <w:rsid w:val="00B32DEA"/>
    <w:rsid w:val="00B34335"/>
    <w:rsid w:val="00B57AF8"/>
    <w:rsid w:val="00B80E32"/>
    <w:rsid w:val="00BA757C"/>
    <w:rsid w:val="00C379D1"/>
    <w:rsid w:val="00C64CF6"/>
    <w:rsid w:val="00C73DF9"/>
    <w:rsid w:val="00CB15DC"/>
    <w:rsid w:val="00D01BA9"/>
    <w:rsid w:val="00D74E28"/>
    <w:rsid w:val="00DA1FE6"/>
    <w:rsid w:val="00DF4D2E"/>
    <w:rsid w:val="00E31CDE"/>
    <w:rsid w:val="00E57A5A"/>
    <w:rsid w:val="00EA7768"/>
    <w:rsid w:val="00EB2A27"/>
    <w:rsid w:val="00EB3EA5"/>
    <w:rsid w:val="00ED593A"/>
    <w:rsid w:val="00EF25D7"/>
    <w:rsid w:val="00F13338"/>
    <w:rsid w:val="00F14DDB"/>
    <w:rsid w:val="00F32968"/>
    <w:rsid w:val="00F42401"/>
    <w:rsid w:val="00F53F10"/>
    <w:rsid w:val="00F5673B"/>
    <w:rsid w:val="00FD43B9"/>
    <w:rsid w:val="00FE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67B7C4"/>
  <w15:docId w15:val="{22886F76-AACA-401A-A87D-15AD1E63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489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3195-B6B2-4D62-A8D6-7D195509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ideh</dc:creator>
  <cp:lastModifiedBy>user</cp:lastModifiedBy>
  <cp:revision>6</cp:revision>
  <dcterms:created xsi:type="dcterms:W3CDTF">2019-06-22T09:57:00Z</dcterms:created>
  <dcterms:modified xsi:type="dcterms:W3CDTF">2023-07-10T07:45:00Z</dcterms:modified>
</cp:coreProperties>
</file>